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75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екбатыров Серик Куаныш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LADA Granta,VIN: XTA219060C0074970, год выпуска: 2012, категория: В, гос. рег. знак: B458MB1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48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8127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екбатыров Серик Куаныш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1.06.2022 00:00:00 ⇆ 07.06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75–ОТПП/2/1</w:t>
      </w:r>
      <w:r>
        <w:rPr/>
        <w:t xml:space="preserve"> от </w:t>
      </w:r>
      <w:r>
        <w:rPr>
          <w:u w:val="single"/>
        </w:rPr>
        <w:t>«8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лаговещенский Даниил Авен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16046071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7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49:1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лаговещенский Даниил Авен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4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2 00:00:00 ⇆ 07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2 06:49:17.85833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лаговещенский Даниил Авен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ренбургская обл, г Орск, ул Давыдова, д 1, кв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 44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Бекбатырова С. К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Бекбатырова С. К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